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F8365B" w:rsidP="004F3D8D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F3D8D">
        <w:rPr>
          <w:sz w:val="28"/>
          <w:szCs w:val="28"/>
        </w:rPr>
        <w:t>.201</w:t>
      </w:r>
      <w:r w:rsidR="00E43B41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AA2EAE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364819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364819">
        <w:rPr>
          <w:sz w:val="28"/>
          <w:szCs w:val="28"/>
        </w:rPr>
        <w:t>167</w:t>
      </w:r>
      <w:r w:rsidR="004F3D8D">
        <w:rPr>
          <w:sz w:val="28"/>
          <w:szCs w:val="28"/>
        </w:rPr>
        <w:t xml:space="preserve"> </w:t>
      </w:r>
    </w:p>
    <w:p w:rsidR="00AA2EAE" w:rsidRDefault="00AA2EAE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Default="00977FE5" w:rsidP="00977FE5">
      <w:pPr>
        <w:jc w:val="center"/>
        <w:rPr>
          <w:sz w:val="28"/>
          <w:szCs w:val="28"/>
        </w:rPr>
      </w:pPr>
    </w:p>
    <w:p w:rsidR="00977FE5" w:rsidRPr="00C17ED1" w:rsidRDefault="00977FE5" w:rsidP="00977FE5">
      <w:pPr>
        <w:jc w:val="center"/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E03BDB" w:rsidRDefault="00B827E0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bCs/>
          <w:sz w:val="28"/>
          <w:szCs w:val="28"/>
        </w:rPr>
      </w:pPr>
      <w:r w:rsidRPr="00E03BDB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E03BDB">
        <w:rPr>
          <w:bCs/>
          <w:sz w:val="28"/>
          <w:szCs w:val="28"/>
        </w:rPr>
        <w:t xml:space="preserve">с </w:t>
      </w:r>
      <w:r w:rsidR="00FB7FDA">
        <w:rPr>
          <w:bCs/>
          <w:sz w:val="28"/>
          <w:szCs w:val="28"/>
        </w:rPr>
        <w:t>11.10</w:t>
      </w:r>
      <w:r w:rsidR="00977FE5"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="00977FE5" w:rsidRPr="00E03BDB">
        <w:rPr>
          <w:bCs/>
          <w:sz w:val="28"/>
          <w:szCs w:val="28"/>
        </w:rPr>
        <w:t xml:space="preserve"> года </w:t>
      </w:r>
      <w:r w:rsidR="00F93965" w:rsidRPr="00F76AF1">
        <w:rPr>
          <w:bCs/>
          <w:sz w:val="28"/>
          <w:szCs w:val="28"/>
        </w:rPr>
        <w:t xml:space="preserve">сроком </w:t>
      </w:r>
      <w:r w:rsidR="00775785">
        <w:rPr>
          <w:bCs/>
          <w:sz w:val="28"/>
          <w:szCs w:val="28"/>
        </w:rPr>
        <w:t>д</w:t>
      </w:r>
      <w:r w:rsidR="00F93965" w:rsidRPr="00F76AF1">
        <w:rPr>
          <w:bCs/>
          <w:sz w:val="28"/>
          <w:szCs w:val="28"/>
        </w:rPr>
        <w:t xml:space="preserve">о </w:t>
      </w:r>
      <w:r w:rsidR="00FB7FDA">
        <w:rPr>
          <w:bCs/>
          <w:sz w:val="28"/>
          <w:szCs w:val="28"/>
        </w:rPr>
        <w:t>26</w:t>
      </w:r>
      <w:r w:rsidR="00F93965" w:rsidRPr="00F76AF1">
        <w:rPr>
          <w:bCs/>
          <w:sz w:val="28"/>
          <w:szCs w:val="28"/>
        </w:rPr>
        <w:t>.</w:t>
      </w:r>
      <w:r w:rsidR="00E476B3">
        <w:rPr>
          <w:bCs/>
          <w:sz w:val="28"/>
          <w:szCs w:val="28"/>
        </w:rPr>
        <w:t>1</w:t>
      </w:r>
      <w:r w:rsidR="00FB7FDA">
        <w:rPr>
          <w:bCs/>
          <w:sz w:val="28"/>
          <w:szCs w:val="28"/>
        </w:rPr>
        <w:t>2</w:t>
      </w:r>
      <w:r w:rsidR="00F93965" w:rsidRPr="00F76AF1">
        <w:rPr>
          <w:bCs/>
          <w:sz w:val="28"/>
          <w:szCs w:val="28"/>
        </w:rPr>
        <w:t xml:space="preserve">.2018 </w:t>
      </w:r>
      <w:r w:rsidRPr="00F76AF1">
        <w:rPr>
          <w:bCs/>
          <w:sz w:val="28"/>
          <w:szCs w:val="28"/>
        </w:rPr>
        <w:t xml:space="preserve">года </w:t>
      </w:r>
      <w:r w:rsidR="00E03BDB" w:rsidRPr="00E03BDB">
        <w:rPr>
          <w:bCs/>
          <w:sz w:val="28"/>
          <w:szCs w:val="28"/>
        </w:rPr>
        <w:t xml:space="preserve">заместителя Главы города Боготола по финансово-экономическим вопросам – начальника </w:t>
      </w:r>
      <w:r w:rsidR="00A76716">
        <w:rPr>
          <w:bCs/>
          <w:sz w:val="28"/>
          <w:szCs w:val="28"/>
        </w:rPr>
        <w:t>Ф</w:t>
      </w:r>
      <w:r w:rsidR="00E03BDB" w:rsidRPr="00E03BDB">
        <w:rPr>
          <w:bCs/>
          <w:sz w:val="28"/>
          <w:szCs w:val="28"/>
        </w:rPr>
        <w:t xml:space="preserve">инансового управления администрации города  Боготола </w:t>
      </w:r>
      <w:r w:rsidR="00F93965" w:rsidRPr="00E03BDB">
        <w:rPr>
          <w:bCs/>
          <w:sz w:val="28"/>
          <w:szCs w:val="28"/>
        </w:rPr>
        <w:t>Деменкову Елену Михайловну</w:t>
      </w:r>
      <w:r w:rsidRPr="00E03BDB">
        <w:rPr>
          <w:bCs/>
          <w:sz w:val="28"/>
          <w:szCs w:val="28"/>
        </w:rPr>
        <w:t xml:space="preserve">. </w:t>
      </w:r>
    </w:p>
    <w:p w:rsidR="00B827E0" w:rsidRPr="00F76AF1" w:rsidRDefault="00E3258E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sz w:val="28"/>
          <w:szCs w:val="28"/>
        </w:rPr>
      </w:pPr>
      <w:r w:rsidRPr="00E03BDB">
        <w:rPr>
          <w:bCs/>
          <w:sz w:val="28"/>
          <w:szCs w:val="28"/>
        </w:rPr>
        <w:t>Производить</w:t>
      </w:r>
      <w:r w:rsidR="00F93965" w:rsidRPr="00E03BDB">
        <w:rPr>
          <w:bCs/>
          <w:sz w:val="28"/>
          <w:szCs w:val="28"/>
        </w:rPr>
        <w:t xml:space="preserve"> Деменковой Елене Михайловне</w:t>
      </w:r>
      <w:r w:rsidRPr="00E03BDB">
        <w:rPr>
          <w:bCs/>
          <w:sz w:val="28"/>
          <w:szCs w:val="28"/>
        </w:rPr>
        <w:t xml:space="preserve"> доплату до уровня денежного содержания Главы города Боготола с </w:t>
      </w:r>
      <w:r w:rsidR="00FB7FDA">
        <w:rPr>
          <w:bCs/>
          <w:sz w:val="28"/>
          <w:szCs w:val="28"/>
        </w:rPr>
        <w:t>11</w:t>
      </w:r>
      <w:r w:rsidR="00335736">
        <w:rPr>
          <w:bCs/>
          <w:sz w:val="28"/>
          <w:szCs w:val="28"/>
        </w:rPr>
        <w:t>.</w:t>
      </w:r>
      <w:r w:rsidR="00FB7FDA">
        <w:rPr>
          <w:bCs/>
          <w:sz w:val="28"/>
          <w:szCs w:val="28"/>
        </w:rPr>
        <w:t>10</w:t>
      </w:r>
      <w:r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Pr="00E03BDB">
        <w:rPr>
          <w:bCs/>
          <w:sz w:val="28"/>
          <w:szCs w:val="28"/>
        </w:rPr>
        <w:t xml:space="preserve"> года </w:t>
      </w:r>
      <w:r w:rsidR="00775785">
        <w:rPr>
          <w:bCs/>
          <w:sz w:val="28"/>
          <w:szCs w:val="28"/>
        </w:rPr>
        <w:t>д</w:t>
      </w:r>
      <w:r w:rsidRPr="00F76AF1">
        <w:rPr>
          <w:bCs/>
          <w:sz w:val="28"/>
          <w:szCs w:val="28"/>
        </w:rPr>
        <w:t xml:space="preserve">о </w:t>
      </w:r>
      <w:r w:rsidR="00FB7FDA">
        <w:rPr>
          <w:bCs/>
          <w:sz w:val="28"/>
          <w:szCs w:val="28"/>
        </w:rPr>
        <w:t>26</w:t>
      </w:r>
      <w:r w:rsidRPr="00F76AF1">
        <w:rPr>
          <w:bCs/>
          <w:sz w:val="28"/>
          <w:szCs w:val="28"/>
        </w:rPr>
        <w:t>.</w:t>
      </w:r>
      <w:r w:rsidR="00E476B3">
        <w:rPr>
          <w:bCs/>
          <w:sz w:val="28"/>
          <w:szCs w:val="28"/>
        </w:rPr>
        <w:t>1</w:t>
      </w:r>
      <w:r w:rsidR="00FB7FDA">
        <w:rPr>
          <w:bCs/>
          <w:sz w:val="28"/>
          <w:szCs w:val="28"/>
        </w:rPr>
        <w:t>2</w:t>
      </w:r>
      <w:r w:rsidRPr="00F76AF1">
        <w:rPr>
          <w:bCs/>
          <w:sz w:val="28"/>
          <w:szCs w:val="28"/>
        </w:rPr>
        <w:t>.201</w:t>
      </w:r>
      <w:r w:rsidR="00F93965" w:rsidRPr="00F76AF1">
        <w:rPr>
          <w:bCs/>
          <w:sz w:val="28"/>
          <w:szCs w:val="28"/>
        </w:rPr>
        <w:t>8</w:t>
      </w:r>
      <w:r w:rsidRPr="00F76AF1">
        <w:rPr>
          <w:bCs/>
          <w:sz w:val="28"/>
          <w:szCs w:val="28"/>
        </w:rPr>
        <w:t xml:space="preserve"> года.</w:t>
      </w:r>
    </w:p>
    <w:p w:rsidR="002539C5" w:rsidRDefault="00F61A5D" w:rsidP="00B827E0">
      <w:pPr>
        <w:pStyle w:val="af5"/>
        <w:numPr>
          <w:ilvl w:val="0"/>
          <w:numId w:val="5"/>
        </w:numPr>
        <w:overflowPunct/>
        <w:ind w:hanging="11"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7A" w:rsidRDefault="00821E7A" w:rsidP="00EF1DF2">
      <w:r>
        <w:separator/>
      </w:r>
    </w:p>
  </w:endnote>
  <w:endnote w:type="continuationSeparator" w:id="1">
    <w:p w:rsidR="00821E7A" w:rsidRDefault="00821E7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7A" w:rsidRDefault="00821E7A" w:rsidP="00EF1DF2">
      <w:r>
        <w:separator/>
      </w:r>
    </w:p>
  </w:footnote>
  <w:footnote w:type="continuationSeparator" w:id="1">
    <w:p w:rsidR="00821E7A" w:rsidRDefault="00821E7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35FF"/>
    <w:rsid w:val="00016072"/>
    <w:rsid w:val="0002402B"/>
    <w:rsid w:val="000403B3"/>
    <w:rsid w:val="00041370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EEE"/>
    <w:rsid w:val="001824CF"/>
    <w:rsid w:val="001857EA"/>
    <w:rsid w:val="001A12BF"/>
    <w:rsid w:val="001F2C1B"/>
    <w:rsid w:val="00211817"/>
    <w:rsid w:val="002221DC"/>
    <w:rsid w:val="00250FED"/>
    <w:rsid w:val="002539C5"/>
    <w:rsid w:val="00265206"/>
    <w:rsid w:val="0027696A"/>
    <w:rsid w:val="00290D17"/>
    <w:rsid w:val="002B4F37"/>
    <w:rsid w:val="002B789B"/>
    <w:rsid w:val="002D55AE"/>
    <w:rsid w:val="002F618F"/>
    <w:rsid w:val="00327A60"/>
    <w:rsid w:val="00331D7F"/>
    <w:rsid w:val="00335736"/>
    <w:rsid w:val="00345F66"/>
    <w:rsid w:val="00357C53"/>
    <w:rsid w:val="00364819"/>
    <w:rsid w:val="003739BC"/>
    <w:rsid w:val="00380D58"/>
    <w:rsid w:val="00387FEA"/>
    <w:rsid w:val="003B6EF3"/>
    <w:rsid w:val="003D4BAF"/>
    <w:rsid w:val="00416871"/>
    <w:rsid w:val="00435373"/>
    <w:rsid w:val="00444F5A"/>
    <w:rsid w:val="004450D6"/>
    <w:rsid w:val="004551E5"/>
    <w:rsid w:val="00466953"/>
    <w:rsid w:val="004729BA"/>
    <w:rsid w:val="004B6BCE"/>
    <w:rsid w:val="004B721F"/>
    <w:rsid w:val="004D024E"/>
    <w:rsid w:val="004E1478"/>
    <w:rsid w:val="004E7CF3"/>
    <w:rsid w:val="004F3D8D"/>
    <w:rsid w:val="004F7558"/>
    <w:rsid w:val="00503066"/>
    <w:rsid w:val="00516A61"/>
    <w:rsid w:val="00532403"/>
    <w:rsid w:val="00557634"/>
    <w:rsid w:val="00575F82"/>
    <w:rsid w:val="0058343F"/>
    <w:rsid w:val="00591963"/>
    <w:rsid w:val="005B441C"/>
    <w:rsid w:val="005C435D"/>
    <w:rsid w:val="005D346F"/>
    <w:rsid w:val="00613D6F"/>
    <w:rsid w:val="006162F8"/>
    <w:rsid w:val="0062184F"/>
    <w:rsid w:val="00637E60"/>
    <w:rsid w:val="00641650"/>
    <w:rsid w:val="006452CC"/>
    <w:rsid w:val="00657D30"/>
    <w:rsid w:val="00664FA4"/>
    <w:rsid w:val="00674CE4"/>
    <w:rsid w:val="0067690C"/>
    <w:rsid w:val="006A1EFF"/>
    <w:rsid w:val="006F0448"/>
    <w:rsid w:val="00713166"/>
    <w:rsid w:val="0073573D"/>
    <w:rsid w:val="007362B3"/>
    <w:rsid w:val="007564CA"/>
    <w:rsid w:val="00775785"/>
    <w:rsid w:val="0078220F"/>
    <w:rsid w:val="00786432"/>
    <w:rsid w:val="007B1B2F"/>
    <w:rsid w:val="007C23D5"/>
    <w:rsid w:val="007D19E9"/>
    <w:rsid w:val="007D44C5"/>
    <w:rsid w:val="007F4B32"/>
    <w:rsid w:val="00807954"/>
    <w:rsid w:val="008100E8"/>
    <w:rsid w:val="00821E7A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C694B"/>
    <w:rsid w:val="008D1D28"/>
    <w:rsid w:val="008D2D73"/>
    <w:rsid w:val="0094145A"/>
    <w:rsid w:val="0094703C"/>
    <w:rsid w:val="00965E54"/>
    <w:rsid w:val="00966353"/>
    <w:rsid w:val="00977FE5"/>
    <w:rsid w:val="00981A4A"/>
    <w:rsid w:val="00993DD3"/>
    <w:rsid w:val="009A1BC8"/>
    <w:rsid w:val="009B35A7"/>
    <w:rsid w:val="009B4629"/>
    <w:rsid w:val="009F4EDE"/>
    <w:rsid w:val="009F7F67"/>
    <w:rsid w:val="00A10370"/>
    <w:rsid w:val="00A41D05"/>
    <w:rsid w:val="00A45B87"/>
    <w:rsid w:val="00A76716"/>
    <w:rsid w:val="00A93B33"/>
    <w:rsid w:val="00AA2EAE"/>
    <w:rsid w:val="00AB66D7"/>
    <w:rsid w:val="00AC30FF"/>
    <w:rsid w:val="00AC4C3E"/>
    <w:rsid w:val="00AD4522"/>
    <w:rsid w:val="00AF5A34"/>
    <w:rsid w:val="00B04878"/>
    <w:rsid w:val="00B076DA"/>
    <w:rsid w:val="00B10A48"/>
    <w:rsid w:val="00B14728"/>
    <w:rsid w:val="00B640F3"/>
    <w:rsid w:val="00B67BBD"/>
    <w:rsid w:val="00B820AA"/>
    <w:rsid w:val="00B827E0"/>
    <w:rsid w:val="00B937EE"/>
    <w:rsid w:val="00BC12D0"/>
    <w:rsid w:val="00BF08DF"/>
    <w:rsid w:val="00BF3A25"/>
    <w:rsid w:val="00BF5E76"/>
    <w:rsid w:val="00BF6D82"/>
    <w:rsid w:val="00BF768F"/>
    <w:rsid w:val="00C17ED1"/>
    <w:rsid w:val="00C342D9"/>
    <w:rsid w:val="00C40F81"/>
    <w:rsid w:val="00C50DA9"/>
    <w:rsid w:val="00C62F3C"/>
    <w:rsid w:val="00C80B03"/>
    <w:rsid w:val="00C879DE"/>
    <w:rsid w:val="00CA6C7A"/>
    <w:rsid w:val="00CE0A34"/>
    <w:rsid w:val="00CE714D"/>
    <w:rsid w:val="00CF555D"/>
    <w:rsid w:val="00CF5A53"/>
    <w:rsid w:val="00D11446"/>
    <w:rsid w:val="00D26C86"/>
    <w:rsid w:val="00D61DA6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6A9"/>
    <w:rsid w:val="00E07E4A"/>
    <w:rsid w:val="00E316D5"/>
    <w:rsid w:val="00E3258E"/>
    <w:rsid w:val="00E43B41"/>
    <w:rsid w:val="00E476B3"/>
    <w:rsid w:val="00E51228"/>
    <w:rsid w:val="00E60EC6"/>
    <w:rsid w:val="00E7634E"/>
    <w:rsid w:val="00E86C87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8365B"/>
    <w:rsid w:val="00F93965"/>
    <w:rsid w:val="00FB41F8"/>
    <w:rsid w:val="00FB7FDA"/>
    <w:rsid w:val="00FD113E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7</cp:revision>
  <cp:lastPrinted>2018-10-11T09:19:00Z</cp:lastPrinted>
  <dcterms:created xsi:type="dcterms:W3CDTF">2018-10-09T08:20:00Z</dcterms:created>
  <dcterms:modified xsi:type="dcterms:W3CDTF">2018-10-11T09:19:00Z</dcterms:modified>
</cp:coreProperties>
</file>